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Отдела культуры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Кардымовский район»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A238ED">
        <w:rPr>
          <w:rFonts w:ascii="Times New Roman" w:hAnsi="Times New Roman" w:cs="Times New Roman"/>
          <w:sz w:val="28"/>
          <w:szCs w:val="28"/>
        </w:rPr>
        <w:t>_____________Р.К.Кадилина</w:t>
      </w:r>
      <w:proofErr w:type="spellEnd"/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238ED">
        <w:rPr>
          <w:rFonts w:ascii="Times New Roman" w:hAnsi="Times New Roman" w:cs="Times New Roman"/>
          <w:sz w:val="28"/>
          <w:szCs w:val="28"/>
        </w:rPr>
        <w:t xml:space="preserve"> 201</w:t>
      </w:r>
      <w:r w:rsidR="00A25711">
        <w:rPr>
          <w:rFonts w:ascii="Times New Roman" w:hAnsi="Times New Roman" w:cs="Times New Roman"/>
          <w:sz w:val="28"/>
          <w:szCs w:val="28"/>
        </w:rPr>
        <w:t>7</w:t>
      </w:r>
      <w:r w:rsidRPr="00A238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работы МБУК «Историко-краеведческий музей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Администрации МО «Кардымовский район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на 201</w:t>
      </w:r>
      <w:r w:rsidR="00A25711">
        <w:rPr>
          <w:rFonts w:ascii="Times New Roman" w:hAnsi="Times New Roman" w:cs="Times New Roman"/>
          <w:b/>
          <w:sz w:val="28"/>
          <w:szCs w:val="28"/>
        </w:rPr>
        <w:t>8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201</w:t>
      </w:r>
      <w:r w:rsidR="00A25711">
        <w:rPr>
          <w:rFonts w:ascii="Times New Roman" w:hAnsi="Times New Roman" w:cs="Times New Roman"/>
          <w:b/>
          <w:sz w:val="28"/>
          <w:szCs w:val="28"/>
        </w:rPr>
        <w:t>7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A238ED">
        <w:rPr>
          <w:rStyle w:val="a4"/>
          <w:rFonts w:ascii="Times New Roman" w:hAnsi="Times New Roman" w:cs="Times New Roman"/>
          <w:sz w:val="28"/>
          <w:szCs w:val="28"/>
        </w:rPr>
        <w:t>Муз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A238ED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A238ED">
        <w:rPr>
          <w:rFonts w:ascii="Times New Roman" w:hAnsi="Times New Roman" w:cs="Times New Roman"/>
          <w:sz w:val="28"/>
          <w:szCs w:val="28"/>
        </w:rPr>
        <w:t xml:space="preserve"> институт, в котором собираются, изучаются и хранятся памятники искусства, истории, науки, техники и других сфер деятельности человечества. Кроме того, этого учреждение занимается просветительской деятельностью, выставляя экспонаты на обозрение публики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И как любой другой  </w:t>
      </w:r>
      <w:proofErr w:type="spellStart"/>
      <w:r w:rsidRPr="00A238ED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A238ED">
        <w:rPr>
          <w:rFonts w:ascii="Times New Roman" w:hAnsi="Times New Roman" w:cs="Times New Roman"/>
          <w:sz w:val="28"/>
          <w:szCs w:val="28"/>
        </w:rPr>
        <w:t xml:space="preserve">  институт  музей выполняет определенные функци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документирование</w:t>
      </w:r>
      <w:r w:rsidRPr="00A238ED">
        <w:rPr>
          <w:rFonts w:ascii="Times New Roman" w:hAnsi="Times New Roman" w:cs="Times New Roman"/>
          <w:sz w:val="28"/>
          <w:szCs w:val="28"/>
        </w:rPr>
        <w:t>: отражение, с помощью экспозиций, различных факторов, событий произошедших в обществе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бразование и воспитание</w:t>
      </w:r>
      <w:r w:rsidRPr="00A238ED">
        <w:rPr>
          <w:rFonts w:ascii="Times New Roman" w:hAnsi="Times New Roman" w:cs="Times New Roman"/>
          <w:sz w:val="28"/>
          <w:szCs w:val="28"/>
        </w:rPr>
        <w:t xml:space="preserve">: знакомство посетителей с </w:t>
      </w:r>
      <w:r w:rsidR="009A3279">
        <w:rPr>
          <w:rFonts w:ascii="Times New Roman" w:hAnsi="Times New Roman" w:cs="Times New Roman"/>
          <w:sz w:val="28"/>
          <w:szCs w:val="28"/>
        </w:rPr>
        <w:t>историей региона</w:t>
      </w:r>
      <w:r w:rsidRPr="00A238ED">
        <w:rPr>
          <w:rFonts w:ascii="Times New Roman" w:hAnsi="Times New Roman" w:cs="Times New Roman"/>
          <w:sz w:val="28"/>
          <w:szCs w:val="28"/>
        </w:rPr>
        <w:t>, знакомство с творческими людьми, формирование эстетического вкуса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рганизация досуга</w:t>
      </w:r>
      <w:r w:rsidRPr="00A238ED">
        <w:rPr>
          <w:rFonts w:ascii="Times New Roman" w:hAnsi="Times New Roman" w:cs="Times New Roman"/>
          <w:sz w:val="28"/>
          <w:szCs w:val="28"/>
        </w:rPr>
        <w:t>: проведение привлекательных для посетителей форм экскурсий, познавательных бесед и лекций, воссоздание интерьеров помещений, оформление выставок, использование театрализованных форм работы  и т.п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Именно уровень развития и постановка музейного дела говорит об общей культурной степени народа и о том, как население страны относится к своему прошлому, чем дорожит и гордится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Культурное наследие народов, сохраняясь и накапливаясь в музеях, служит для удовлетворения социальных потребностей человека, таких, как память, системное изучение истории, ценностное отношение к национальному наследию, нравственность, гражданственность, патриотизм и т.д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МБУК «Историко-краеведческий музей»  является  </w:t>
      </w:r>
      <w:r w:rsidRPr="00A238ED">
        <w:rPr>
          <w:rFonts w:ascii="Times New Roman" w:hAnsi="Times New Roman" w:cs="Times New Roman"/>
          <w:sz w:val="28"/>
          <w:szCs w:val="28"/>
        </w:rPr>
        <w:t>лицом Кардымовского района, так как посредств</w:t>
      </w:r>
      <w:r w:rsidR="00CD5392">
        <w:rPr>
          <w:rFonts w:ascii="Times New Roman" w:hAnsi="Times New Roman" w:cs="Times New Roman"/>
          <w:sz w:val="28"/>
          <w:szCs w:val="28"/>
        </w:rPr>
        <w:t>о</w:t>
      </w:r>
      <w:r w:rsidRPr="00A238ED">
        <w:rPr>
          <w:rFonts w:ascii="Times New Roman" w:hAnsi="Times New Roman" w:cs="Times New Roman"/>
          <w:sz w:val="28"/>
          <w:szCs w:val="28"/>
        </w:rPr>
        <w:t xml:space="preserve">м  музейных предметов воссоздаёт совокупность общественной, материальной и духовной </w:t>
      </w:r>
      <w:r w:rsidR="00CD5392">
        <w:rPr>
          <w:rFonts w:ascii="Times New Roman" w:hAnsi="Times New Roman" w:cs="Times New Roman"/>
          <w:sz w:val="28"/>
          <w:szCs w:val="28"/>
        </w:rPr>
        <w:t>жизн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поколений на протяжении длительного периода</w:t>
      </w:r>
      <w:r w:rsidR="00CD5392">
        <w:rPr>
          <w:rFonts w:ascii="Times New Roman" w:hAnsi="Times New Roman" w:cs="Times New Roman"/>
          <w:sz w:val="28"/>
          <w:szCs w:val="28"/>
        </w:rPr>
        <w:t>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        Тесное сотрудничество районного музея с учреждениями дошкольного и школьного образования, учреждениями дополнительного образования и культуры, а также общественными организациями (поисковые отряды, Общество инвалидов, Совет ветеранов и т.д.)  позволяет охватить все возрастные категории населен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ЦЕЛИ И ЗАДАЧ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Основными целями деятельности музея является сохранение, популяризация культурного и исторического наслед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При этом предусматривается решение следующих задач: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комплектование музейных фонд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 изуче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учет и хранение музейных предметов в соответствии с современными</w:t>
      </w:r>
      <w:r w:rsidR="00CD5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требованиями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нирование музейных предметов и коллекци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ОРГАНИЗАЦИЯ МУЗЕЙНОГО ОБСЛУЖИВАНИЯ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расширение доступа населения к музейным коллекциям и музейным предметам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зиционно-выставочная деятельность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курсионное, лекционное, консультационное обслуживание посетителе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 НА 201</w:t>
      </w:r>
      <w:r w:rsidR="00A2571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238ED">
        <w:rPr>
          <w:rFonts w:ascii="Times New Roman" w:eastAsia="Calibri" w:hAnsi="Times New Roman" w:cs="Times New Roman"/>
          <w:b/>
          <w:sz w:val="28"/>
          <w:szCs w:val="28"/>
        </w:rPr>
        <w:t xml:space="preserve"> ГОД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хранение, пополнение и экспонирова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формирование ценностного отношения к историко-культурному наследию родного края;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популяризация народно-прикладного творчества;  сохранение и возрождение народных традиций,  ремесел (клуб «Истоки»)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духовно-патриотическое воспитание молодежи (встречи со знаменитыми и интересными людьми, выставки, беседы, тематические циклы лекций)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развитие у детей и подростков</w:t>
      </w:r>
      <w:r w:rsidRPr="00A238ED">
        <w:rPr>
          <w:rFonts w:ascii="Times New Roman" w:hAnsi="Times New Roman" w:cs="Times New Roman"/>
          <w:sz w:val="28"/>
          <w:szCs w:val="28"/>
        </w:rPr>
        <w:t xml:space="preserve"> способностей к культурному, научно-исследовательскому и художественному творчеству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(клуб «Родина»)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63364D" w:rsidRDefault="00A238ED" w:rsidP="00633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64D">
        <w:rPr>
          <w:rFonts w:ascii="Times New Roman" w:hAnsi="Times New Roman" w:cs="Times New Roman"/>
          <w:b/>
          <w:sz w:val="28"/>
          <w:szCs w:val="28"/>
        </w:rPr>
        <w:t>КОНТРОЛЬНЫЕ ПОКАЗАТЕЛИ НА   201</w:t>
      </w:r>
      <w:r w:rsidR="00A25711" w:rsidRPr="0063364D">
        <w:rPr>
          <w:rFonts w:ascii="Times New Roman" w:hAnsi="Times New Roman" w:cs="Times New Roman"/>
          <w:b/>
          <w:sz w:val="28"/>
          <w:szCs w:val="28"/>
        </w:rPr>
        <w:t>8</w:t>
      </w:r>
      <w:r w:rsidRPr="0063364D">
        <w:rPr>
          <w:rFonts w:ascii="Times New Roman" w:hAnsi="Times New Roman" w:cs="Times New Roman"/>
          <w:b/>
          <w:sz w:val="28"/>
          <w:szCs w:val="28"/>
        </w:rPr>
        <w:t xml:space="preserve">  ГОД: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Значения контрольных показателей: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Количество посетителей музе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D">
        <w:rPr>
          <w:rFonts w:ascii="Times New Roman" w:hAnsi="Times New Roman" w:cs="Times New Roman"/>
          <w:sz w:val="28"/>
          <w:szCs w:val="28"/>
        </w:rPr>
        <w:t>430</w:t>
      </w:r>
      <w:r w:rsidR="00686061">
        <w:rPr>
          <w:rFonts w:ascii="Times New Roman" w:hAnsi="Times New Roman" w:cs="Times New Roman"/>
          <w:sz w:val="28"/>
          <w:szCs w:val="28"/>
        </w:rPr>
        <w:t xml:space="preserve">0 </w:t>
      </w:r>
      <w:r w:rsidRPr="00A238ED">
        <w:rPr>
          <w:rFonts w:ascii="Times New Roman" w:hAnsi="Times New Roman" w:cs="Times New Roman"/>
          <w:sz w:val="28"/>
          <w:szCs w:val="28"/>
        </w:rPr>
        <w:t>человек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Формы музейной деятельности:</w:t>
      </w:r>
    </w:p>
    <w:p w:rsidR="0063364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1. Экскурсии всех видов (обзорные, тематические, дорожные) –</w:t>
      </w:r>
      <w:r w:rsidR="0063364D">
        <w:rPr>
          <w:rFonts w:ascii="Times New Roman" w:hAnsi="Times New Roman" w:cs="Times New Roman"/>
          <w:sz w:val="28"/>
          <w:szCs w:val="28"/>
        </w:rPr>
        <w:t xml:space="preserve"> 153</w:t>
      </w:r>
      <w:r w:rsidR="00CD53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364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2. Выставки  –</w:t>
      </w:r>
      <w:r w:rsidR="00080190">
        <w:rPr>
          <w:rFonts w:ascii="Times New Roman" w:hAnsi="Times New Roman" w:cs="Times New Roman"/>
          <w:sz w:val="28"/>
          <w:szCs w:val="28"/>
        </w:rPr>
        <w:t xml:space="preserve"> </w:t>
      </w:r>
      <w:r w:rsidR="0063364D">
        <w:rPr>
          <w:rFonts w:ascii="Times New Roman" w:hAnsi="Times New Roman" w:cs="Times New Roman"/>
          <w:sz w:val="28"/>
          <w:szCs w:val="28"/>
        </w:rPr>
        <w:t>18</w:t>
      </w:r>
      <w:r w:rsidR="00CD53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3. Лекции – </w:t>
      </w:r>
      <w:r w:rsidR="0063364D">
        <w:rPr>
          <w:rFonts w:ascii="Times New Roman" w:hAnsi="Times New Roman" w:cs="Times New Roman"/>
          <w:sz w:val="28"/>
          <w:szCs w:val="28"/>
        </w:rPr>
        <w:t>32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Доля представленных (во всех формах) зрителю музейных предметов  от общего количества музейных предметов основного фонда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79">
        <w:rPr>
          <w:rFonts w:ascii="Times New Roman" w:hAnsi="Times New Roman" w:cs="Times New Roman"/>
          <w:sz w:val="28"/>
          <w:szCs w:val="28"/>
        </w:rPr>
        <w:t>80</w:t>
      </w:r>
      <w:r w:rsidRPr="00A238ED">
        <w:rPr>
          <w:rFonts w:ascii="Times New Roman" w:hAnsi="Times New Roman" w:cs="Times New Roman"/>
          <w:sz w:val="28"/>
          <w:szCs w:val="28"/>
        </w:rPr>
        <w:t>%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lastRenderedPageBreak/>
        <w:t xml:space="preserve">- Доходы от экскурсионной деятельности  -  </w:t>
      </w:r>
      <w:r w:rsidR="0063364D">
        <w:rPr>
          <w:rFonts w:ascii="Times New Roman" w:hAnsi="Times New Roman" w:cs="Times New Roman"/>
          <w:sz w:val="28"/>
          <w:szCs w:val="28"/>
        </w:rPr>
        <w:t>15</w:t>
      </w:r>
      <w:r w:rsidR="00374C55">
        <w:rPr>
          <w:rFonts w:ascii="Times New Roman" w:hAnsi="Times New Roman" w:cs="Times New Roman"/>
          <w:sz w:val="28"/>
          <w:szCs w:val="28"/>
        </w:rPr>
        <w:t xml:space="preserve"> 000 </w:t>
      </w:r>
      <w:r w:rsidRPr="00A238ED">
        <w:rPr>
          <w:rFonts w:ascii="Times New Roman" w:hAnsi="Times New Roman" w:cs="Times New Roman"/>
          <w:sz w:val="28"/>
          <w:szCs w:val="28"/>
        </w:rPr>
        <w:t>рублей.</w:t>
      </w:r>
    </w:p>
    <w:p w:rsidR="00FE271F" w:rsidRDefault="00A238ED" w:rsidP="00A238E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238ED" w:rsidRPr="00A238ED" w:rsidRDefault="00A238ED" w:rsidP="00FE271F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238ED" w:rsidRPr="00A238ED" w:rsidRDefault="00A238ED" w:rsidP="00FE2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МБУК «Историко-краеведческий музей» на 201</w:t>
      </w:r>
      <w:r w:rsidR="00A25711">
        <w:rPr>
          <w:rFonts w:ascii="Times New Roman" w:hAnsi="Times New Roman" w:cs="Times New Roman"/>
          <w:b/>
          <w:sz w:val="28"/>
          <w:szCs w:val="28"/>
        </w:rPr>
        <w:t>8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238ED" w:rsidRPr="00A238ED" w:rsidRDefault="00A238ED" w:rsidP="00A238E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238ED">
        <w:rPr>
          <w:b/>
          <w:sz w:val="28"/>
          <w:szCs w:val="28"/>
        </w:rPr>
        <w:t xml:space="preserve">Научно-исследовательская работа.  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281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деятельности по краеведению учащихся школ  Кардымовского района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Default="00CD539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1219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писание музейных предметов для внесения в электронную базу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Pr="00A238ED" w:rsidRDefault="00A2571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947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2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38ED">
        <w:rPr>
          <w:rFonts w:ascii="Times New Roman" w:hAnsi="Times New Roman" w:cs="Times New Roman"/>
          <w:b/>
          <w:sz w:val="28"/>
          <w:szCs w:val="28"/>
        </w:rPr>
        <w:t>Научное комплектование фондов.</w:t>
      </w:r>
    </w:p>
    <w:p w:rsidR="00A238ED" w:rsidRPr="009A3279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195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CD5392">
              <w:rPr>
                <w:rFonts w:ascii="Times New Roman" w:hAnsi="Times New Roman" w:cs="Times New Roman"/>
                <w:sz w:val="28"/>
                <w:szCs w:val="28"/>
              </w:rPr>
              <w:t>фондов музея новыми экспонатами</w:t>
            </w:r>
          </w:p>
        </w:tc>
        <w:tc>
          <w:tcPr>
            <w:tcW w:w="1276" w:type="dxa"/>
          </w:tcPr>
          <w:p w:rsidR="00A238ED" w:rsidRPr="009A3279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1008"/>
        </w:trPr>
        <w:tc>
          <w:tcPr>
            <w:tcW w:w="81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238ED" w:rsidRPr="00A238ED" w:rsidRDefault="00A238ED" w:rsidP="00CD53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Пополнение  информационных архивов по краеведению</w:t>
            </w:r>
          </w:p>
        </w:tc>
        <w:tc>
          <w:tcPr>
            <w:tcW w:w="1276" w:type="dxa"/>
          </w:tcPr>
          <w:p w:rsidR="00A238ED" w:rsidRPr="00A238ED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238ED" w:rsidRPr="009A3279" w:rsidRDefault="00A238ED" w:rsidP="00F94735">
      <w:pPr>
        <w:pStyle w:val="a3"/>
        <w:numPr>
          <w:ilvl w:val="0"/>
          <w:numId w:val="2"/>
        </w:numPr>
        <w:ind w:left="1134"/>
        <w:jc w:val="center"/>
        <w:rPr>
          <w:b/>
          <w:sz w:val="28"/>
          <w:szCs w:val="28"/>
        </w:rPr>
      </w:pPr>
      <w:r w:rsidRPr="009A3279">
        <w:rPr>
          <w:b/>
          <w:sz w:val="28"/>
          <w:szCs w:val="28"/>
        </w:rPr>
        <w:t>Экспозиционно-выставочн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5204"/>
        <w:gridCol w:w="1276"/>
        <w:gridCol w:w="2409"/>
      </w:tblGrid>
      <w:tr w:rsidR="00A238ED" w:rsidRPr="00A238ED" w:rsidTr="007E56F7">
        <w:tc>
          <w:tcPr>
            <w:tcW w:w="858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04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238ED" w:rsidRPr="00A238ED" w:rsidTr="00EE3487">
        <w:trPr>
          <w:trHeight w:val="463"/>
        </w:trPr>
        <w:tc>
          <w:tcPr>
            <w:tcW w:w="858" w:type="dxa"/>
          </w:tcPr>
          <w:p w:rsidR="00A238ED" w:rsidRPr="00A238ED" w:rsidRDefault="00A238ED" w:rsidP="00EE34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04" w:type="dxa"/>
            <w:vAlign w:val="center"/>
          </w:tcPr>
          <w:p w:rsidR="00A238ED" w:rsidRPr="00EE3487" w:rsidRDefault="00080190" w:rsidP="00EE34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>творческих работ члена клуба «Истоки»</w:t>
            </w:r>
          </w:p>
        </w:tc>
        <w:tc>
          <w:tcPr>
            <w:tcW w:w="1276" w:type="dxa"/>
          </w:tcPr>
          <w:p w:rsidR="00A238ED" w:rsidRPr="00A238ED" w:rsidRDefault="00A238ED" w:rsidP="00EE34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374C55" w:rsidRDefault="008C118B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EE3487" w:rsidRPr="00A238ED" w:rsidRDefault="00EE3487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c>
          <w:tcPr>
            <w:tcW w:w="858" w:type="dxa"/>
          </w:tcPr>
          <w:p w:rsidR="00A238ED" w:rsidRPr="00A238ED" w:rsidRDefault="00A238ED" w:rsidP="00EE34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04" w:type="dxa"/>
          </w:tcPr>
          <w:p w:rsidR="00A238ED" w:rsidRPr="00A238ED" w:rsidRDefault="00080190" w:rsidP="00677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6776F2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38ED" w:rsidRPr="00A238ED" w:rsidRDefault="006776F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80190" w:rsidRPr="00A238ED" w:rsidTr="007E56F7">
        <w:tc>
          <w:tcPr>
            <w:tcW w:w="858" w:type="dxa"/>
          </w:tcPr>
          <w:p w:rsidR="00080190" w:rsidRPr="00A238ED" w:rsidRDefault="00080190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04" w:type="dxa"/>
          </w:tcPr>
          <w:p w:rsidR="00080190" w:rsidRPr="006776F2" w:rsidRDefault="00AD5C7E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>«Защищая Отечество»</w:t>
            </w:r>
            <w:r w:rsidR="005A7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76F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защитников Отечества</w:t>
            </w:r>
          </w:p>
        </w:tc>
        <w:tc>
          <w:tcPr>
            <w:tcW w:w="1276" w:type="dxa"/>
          </w:tcPr>
          <w:p w:rsidR="00080190" w:rsidRPr="00A238ED" w:rsidRDefault="00080190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080190" w:rsidRPr="00A238ED" w:rsidRDefault="00080190" w:rsidP="000801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080190" w:rsidRPr="00A238ED" w:rsidRDefault="006776F2" w:rsidP="000801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04" w:type="dxa"/>
          </w:tcPr>
          <w:p w:rsidR="00AD5C7E" w:rsidRPr="00EE3487" w:rsidRDefault="00AD5C7E" w:rsidP="008D1E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48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Они сражались за Родину», посвященная </w:t>
            </w:r>
            <w:proofErr w:type="spellStart"/>
            <w:r w:rsidRPr="00EE3487">
              <w:rPr>
                <w:rFonts w:ascii="Times New Roman" w:hAnsi="Times New Roman" w:cs="Times New Roman"/>
                <w:sz w:val="28"/>
                <w:szCs w:val="28"/>
              </w:rPr>
              <w:t>кардымовским</w:t>
            </w:r>
            <w:proofErr w:type="spellEnd"/>
            <w:r w:rsidRPr="00EE3487">
              <w:rPr>
                <w:rFonts w:ascii="Times New Roman" w:hAnsi="Times New Roman" w:cs="Times New Roman"/>
                <w:sz w:val="28"/>
                <w:szCs w:val="28"/>
              </w:rPr>
              <w:t xml:space="preserve"> подпольщикам и партизанам</w:t>
            </w:r>
          </w:p>
        </w:tc>
        <w:tc>
          <w:tcPr>
            <w:tcW w:w="1276" w:type="dxa"/>
          </w:tcPr>
          <w:p w:rsidR="00AD5C7E" w:rsidRPr="00A238ED" w:rsidRDefault="00EE3487" w:rsidP="00AD5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EE348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EE3487" w:rsidRDefault="00EE3487" w:rsidP="0015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487">
              <w:rPr>
                <w:rFonts w:ascii="Times New Roman" w:hAnsi="Times New Roman" w:cs="Times New Roman"/>
                <w:sz w:val="28"/>
                <w:szCs w:val="28"/>
              </w:rPr>
              <w:t>Фотовыставка «Украденное детство», посвященная дню освобождения узников фашистских концлагерей</w:t>
            </w:r>
          </w:p>
        </w:tc>
        <w:tc>
          <w:tcPr>
            <w:tcW w:w="1276" w:type="dxa"/>
          </w:tcPr>
          <w:p w:rsidR="00AD5C7E" w:rsidRPr="00A238ED" w:rsidRDefault="00EE3487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EE348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A238ED" w:rsidRDefault="008D1E38" w:rsidP="008D1E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а Победа»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Победы в Великой Отечественной войне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ай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6776F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A238ED" w:rsidRDefault="008D1E3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Альбом нашей памяти», посвященная Дню памяти и скорби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6776F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A238ED" w:rsidRDefault="008D1E3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Соловьева переправа»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6776F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EE3487" w:rsidRDefault="008D1E38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48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>«К юбилею Героя», посвященная 100-летию со дня рождения В.Ф. Павлова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457D0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7E56F7" w:rsidRDefault="007E56F7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F7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членов клуба «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  <w:r w:rsidRPr="007E5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6776F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FE271F" w:rsidRDefault="007E56F7" w:rsidP="00EE34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71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FE27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3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3487">
              <w:rPr>
                <w:rFonts w:ascii="Times New Roman" w:hAnsi="Times New Roman" w:cs="Times New Roman"/>
                <w:sz w:val="28"/>
                <w:szCs w:val="28"/>
              </w:rPr>
              <w:t>Юность комсомольская</w:t>
            </w:r>
            <w:r w:rsidR="005A7B3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E2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71F">
              <w:rPr>
                <w:rFonts w:ascii="Times New Roman" w:hAnsi="Times New Roman" w:cs="Times New Roman"/>
                <w:sz w:val="28"/>
                <w:szCs w:val="28"/>
              </w:rPr>
              <w:t>освященная 100-летию ВЛКСМ</w:t>
            </w:r>
          </w:p>
        </w:tc>
        <w:tc>
          <w:tcPr>
            <w:tcW w:w="1276" w:type="dxa"/>
          </w:tcPr>
          <w:p w:rsidR="00AD5C7E" w:rsidRPr="00A238ED" w:rsidRDefault="00AD5C7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457D0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A238ED" w:rsidRDefault="007E56F7" w:rsidP="000D7D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F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0D7DFA">
              <w:rPr>
                <w:rFonts w:ascii="Times New Roman" w:hAnsi="Times New Roman" w:cs="Times New Roman"/>
                <w:sz w:val="28"/>
                <w:szCs w:val="28"/>
              </w:rPr>
              <w:t xml:space="preserve"> «Это наша с тобой биография»</w:t>
            </w:r>
          </w:p>
        </w:tc>
        <w:tc>
          <w:tcPr>
            <w:tcW w:w="1276" w:type="dxa"/>
          </w:tcPr>
          <w:p w:rsidR="00AD5C7E" w:rsidRPr="00A238ED" w:rsidRDefault="000D7D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457D0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9A3279" w:rsidRPr="00A238ED" w:rsidTr="007E56F7">
        <w:tc>
          <w:tcPr>
            <w:tcW w:w="858" w:type="dxa"/>
          </w:tcPr>
          <w:p w:rsidR="009A3279" w:rsidRPr="00A238ED" w:rsidRDefault="009A3279" w:rsidP="00080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204" w:type="dxa"/>
          </w:tcPr>
          <w:p w:rsidR="009A3279" w:rsidRPr="000D7DFA" w:rsidRDefault="009A3279" w:rsidP="000D7D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DF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0D7DFA">
              <w:rPr>
                <w:rFonts w:ascii="Times New Roman" w:hAnsi="Times New Roman" w:cs="Times New Roman"/>
                <w:sz w:val="28"/>
                <w:szCs w:val="28"/>
              </w:rPr>
              <w:t>«Герои Кардымовского района», посвященная Дню Героев Отечества</w:t>
            </w:r>
          </w:p>
        </w:tc>
        <w:tc>
          <w:tcPr>
            <w:tcW w:w="1276" w:type="dxa"/>
          </w:tcPr>
          <w:p w:rsidR="009A3279" w:rsidRPr="00A238ED" w:rsidRDefault="000D7DFA" w:rsidP="000D7D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9A3279" w:rsidRPr="00A238ED" w:rsidRDefault="009A3279" w:rsidP="009A3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9A3279" w:rsidRPr="00A238ED" w:rsidRDefault="00457D0A" w:rsidP="009A3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D5C7E" w:rsidRPr="00A238ED" w:rsidTr="007E56F7">
        <w:tc>
          <w:tcPr>
            <w:tcW w:w="858" w:type="dxa"/>
          </w:tcPr>
          <w:p w:rsidR="00AD5C7E" w:rsidRPr="00A238ED" w:rsidRDefault="00AD5C7E" w:rsidP="009A32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2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AD5C7E" w:rsidRPr="000D7DFA" w:rsidRDefault="000D7DFA" w:rsidP="007E56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акон и порядок», посвященная Дню конституции</w:t>
            </w:r>
          </w:p>
        </w:tc>
        <w:tc>
          <w:tcPr>
            <w:tcW w:w="1276" w:type="dxa"/>
          </w:tcPr>
          <w:p w:rsidR="00AD5C7E" w:rsidRPr="00A238ED" w:rsidRDefault="000D7D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AD5C7E" w:rsidRPr="00A238ED" w:rsidRDefault="00AD5C7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D5C7E" w:rsidRPr="00A238ED" w:rsidRDefault="00457D0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CD5392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A238ED" w:rsidRPr="00A238ED" w:rsidRDefault="00A238ED" w:rsidP="00CD5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238ED">
        <w:rPr>
          <w:rFonts w:ascii="Times New Roman" w:hAnsi="Times New Roman" w:cs="Times New Roman"/>
          <w:b/>
          <w:sz w:val="28"/>
          <w:szCs w:val="28"/>
        </w:rPr>
        <w:t>Научно-методическая работа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38"/>
        <w:gridCol w:w="1152"/>
        <w:gridCol w:w="2382"/>
      </w:tblGrid>
      <w:tr w:rsidR="00A238ED" w:rsidRPr="00A238ED" w:rsidTr="007E56F7">
        <w:trPr>
          <w:trHeight w:val="703"/>
        </w:trPr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38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бесед, лекций по проводимым в музее выставкам  </w:t>
            </w:r>
          </w:p>
        </w:tc>
        <w:tc>
          <w:tcPr>
            <w:tcW w:w="1152" w:type="dxa"/>
          </w:tcPr>
          <w:p w:rsidR="00A238ED" w:rsidRPr="00A238ED" w:rsidRDefault="00A238ED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F6">
              <w:rPr>
                <w:rFonts w:ascii="Times New Roman" w:hAnsi="Times New Roman" w:cs="Times New Roman"/>
                <w:sz w:val="24"/>
                <w:szCs w:val="28"/>
              </w:rPr>
              <w:t>в  течение года</w:t>
            </w:r>
          </w:p>
        </w:tc>
        <w:tc>
          <w:tcPr>
            <w:tcW w:w="2382" w:type="dxa"/>
          </w:tcPr>
          <w:p w:rsidR="00A238ED" w:rsidRDefault="00A25711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gramStart"/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279" w:rsidRPr="009A3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A238ED">
        <w:rPr>
          <w:rFonts w:ascii="Times New Roman" w:hAnsi="Times New Roman" w:cs="Times New Roman"/>
          <w:b/>
          <w:sz w:val="28"/>
          <w:szCs w:val="28"/>
        </w:rPr>
        <w:t>Фондовая работа.</w:t>
      </w:r>
      <w:proofErr w:type="gramEnd"/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53"/>
        <w:gridCol w:w="1260"/>
        <w:gridCol w:w="2259"/>
      </w:tblGrid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Систематизация предметов по местам хранения</w:t>
            </w:r>
          </w:p>
        </w:tc>
        <w:tc>
          <w:tcPr>
            <w:tcW w:w="1260" w:type="dxa"/>
          </w:tcPr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научного описания музейных предметов.</w:t>
            </w:r>
          </w:p>
        </w:tc>
        <w:tc>
          <w:tcPr>
            <w:tcW w:w="1260" w:type="dxa"/>
          </w:tcPr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азе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 Музейного фонда Российской Федерации</w:t>
            </w:r>
          </w:p>
        </w:tc>
        <w:tc>
          <w:tcPr>
            <w:tcW w:w="1260" w:type="dxa"/>
          </w:tcPr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53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оступлению, постановке на учет и учету предметов временного и постоянного хранения</w:t>
            </w:r>
          </w:p>
        </w:tc>
        <w:tc>
          <w:tcPr>
            <w:tcW w:w="1260" w:type="dxa"/>
          </w:tcPr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A238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A3279" w:rsidRPr="009A3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Культурно-образовательная работа.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4950"/>
        <w:gridCol w:w="1417"/>
        <w:gridCol w:w="2594"/>
      </w:tblGrid>
      <w:tr w:rsidR="00A238ED" w:rsidRPr="00A238ED" w:rsidTr="007E56F7">
        <w:tc>
          <w:tcPr>
            <w:tcW w:w="687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50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2594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238ED" w:rsidRPr="00A238ED" w:rsidTr="007E56F7">
        <w:trPr>
          <w:trHeight w:val="565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950" w:type="dxa"/>
          </w:tcPr>
          <w:p w:rsidR="00A238ED" w:rsidRPr="00A238ED" w:rsidRDefault="006E5BF6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  <w:r w:rsidR="00197C15">
              <w:rPr>
                <w:rFonts w:ascii="Times New Roman" w:hAnsi="Times New Roman" w:cs="Times New Roman"/>
                <w:sz w:val="28"/>
                <w:szCs w:val="28"/>
              </w:rPr>
              <w:t>«Преданья старины глубокой»</w:t>
            </w:r>
          </w:p>
        </w:tc>
        <w:tc>
          <w:tcPr>
            <w:tcW w:w="1417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4" w:type="dxa"/>
          </w:tcPr>
          <w:p w:rsid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565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50" w:type="dxa"/>
          </w:tcPr>
          <w:p w:rsidR="00A238ED" w:rsidRPr="00A238ED" w:rsidRDefault="00197C15" w:rsidP="00677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лекций </w:t>
            </w:r>
            <w:r w:rsidR="006776F2">
              <w:rPr>
                <w:rFonts w:ascii="Times New Roman" w:hAnsi="Times New Roman" w:cs="Times New Roman"/>
                <w:sz w:val="28"/>
                <w:szCs w:val="28"/>
              </w:rPr>
              <w:t>«Отстоим тебя родной Сталинград»</w:t>
            </w:r>
          </w:p>
        </w:tc>
        <w:tc>
          <w:tcPr>
            <w:tcW w:w="1417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94" w:type="dxa"/>
          </w:tcPr>
          <w:p w:rsid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565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50" w:type="dxa"/>
          </w:tcPr>
          <w:p w:rsidR="00A238ED" w:rsidRPr="000D7DFA" w:rsidRDefault="000D7DFA" w:rsidP="00F210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творчество народа в истории страны»</w:t>
            </w:r>
          </w:p>
        </w:tc>
        <w:tc>
          <w:tcPr>
            <w:tcW w:w="1417" w:type="dxa"/>
          </w:tcPr>
          <w:p w:rsidR="00A238ED" w:rsidRPr="00A238ED" w:rsidRDefault="000D7DF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4" w:type="dxa"/>
          </w:tcPr>
          <w:p w:rsid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947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50" w:type="dxa"/>
          </w:tcPr>
          <w:p w:rsidR="00A238ED" w:rsidRPr="000D7DFA" w:rsidRDefault="000D7DFA" w:rsidP="00F210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ародная роспись»</w:t>
            </w:r>
          </w:p>
        </w:tc>
        <w:tc>
          <w:tcPr>
            <w:tcW w:w="1417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38ED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947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50" w:type="dxa"/>
          </w:tcPr>
          <w:p w:rsidR="00A238ED" w:rsidRPr="000D7DFA" w:rsidRDefault="000D7D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экскурс «Лагеря смерти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освобождения узников фашистских концлагерей</w:t>
            </w:r>
          </w:p>
        </w:tc>
        <w:tc>
          <w:tcPr>
            <w:tcW w:w="1417" w:type="dxa"/>
          </w:tcPr>
          <w:p w:rsidR="00A238ED" w:rsidRPr="00A238ED" w:rsidRDefault="000D7DF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38ED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99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50" w:type="dxa"/>
          </w:tcPr>
          <w:p w:rsidR="00A238ED" w:rsidRPr="000D7DFA" w:rsidRDefault="000D7D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видео-лекций «Этот день мы приближали, как могли», посвященных Дню Победы</w:t>
            </w:r>
          </w:p>
        </w:tc>
        <w:tc>
          <w:tcPr>
            <w:tcW w:w="1417" w:type="dxa"/>
          </w:tcPr>
          <w:p w:rsidR="00A238ED" w:rsidRPr="00A238ED" w:rsidRDefault="000D7DF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99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50" w:type="dxa"/>
          </w:tcPr>
          <w:p w:rsidR="00A238ED" w:rsidRPr="00A238ED" w:rsidRDefault="000D7D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в музее», посвященная Международному дню музеев</w:t>
            </w:r>
          </w:p>
        </w:tc>
        <w:tc>
          <w:tcPr>
            <w:tcW w:w="1417" w:type="dxa"/>
          </w:tcPr>
          <w:p w:rsidR="00A238ED" w:rsidRPr="00A238ED" w:rsidRDefault="000D7DF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71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50" w:type="dxa"/>
          </w:tcPr>
          <w:p w:rsidR="00A238ED" w:rsidRPr="00F8315D" w:rsidRDefault="00F8315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D">
              <w:rPr>
                <w:rFonts w:ascii="Times New Roman" w:hAnsi="Times New Roman" w:cs="Times New Roman"/>
                <w:sz w:val="28"/>
                <w:szCs w:val="28"/>
              </w:rPr>
              <w:t>Акция «День открытых дверей», посвященная дню защиты детей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71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50" w:type="dxa"/>
          </w:tcPr>
          <w:p w:rsidR="00A238ED" w:rsidRPr="00A238ED" w:rsidRDefault="00F8315D" w:rsidP="004A6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экскурсоводов «Моя Россия», посвященный Дню России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42"/>
        </w:trPr>
        <w:tc>
          <w:tcPr>
            <w:tcW w:w="687" w:type="dxa"/>
          </w:tcPr>
          <w:p w:rsidR="00A238ED" w:rsidRPr="00A238ED" w:rsidRDefault="00A238ED" w:rsidP="008C11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C11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A238ED" w:rsidRPr="00A238ED" w:rsidRDefault="005A7B36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</w:t>
            </w:r>
            <w:r w:rsidR="00F8315D">
              <w:rPr>
                <w:rFonts w:ascii="Times New Roman" w:hAnsi="Times New Roman" w:cs="Times New Roman"/>
                <w:sz w:val="28"/>
                <w:szCs w:val="28"/>
              </w:rPr>
              <w:t>Здесь речка текла человеческой кров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15D">
              <w:rPr>
                <w:rFonts w:ascii="Times New Roman" w:hAnsi="Times New Roman" w:cs="Times New Roman"/>
                <w:sz w:val="28"/>
                <w:szCs w:val="28"/>
              </w:rPr>
              <w:t xml:space="preserve"> о легендарной Соловьевой переправе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1008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50" w:type="dxa"/>
          </w:tcPr>
          <w:p w:rsidR="00A238ED" w:rsidRPr="00F8315D" w:rsidRDefault="00F8315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D">
              <w:rPr>
                <w:rFonts w:ascii="Times New Roman" w:hAnsi="Times New Roman" w:cs="Times New Roman"/>
                <w:sz w:val="28"/>
                <w:szCs w:val="28"/>
              </w:rPr>
              <w:t>Обзорные экскурсии «Нам дороги эти позабыть нельзя» по памятным местам д. Соловьево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774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50" w:type="dxa"/>
          </w:tcPr>
          <w:p w:rsidR="00A238ED" w:rsidRPr="00F8315D" w:rsidRDefault="00F8315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Героическая хроника 1812 года»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94" w:type="dxa"/>
          </w:tcPr>
          <w:p w:rsidR="008C118B" w:rsidRPr="00A238ED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38ED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774"/>
        </w:trPr>
        <w:tc>
          <w:tcPr>
            <w:tcW w:w="687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50" w:type="dxa"/>
          </w:tcPr>
          <w:p w:rsidR="00A238ED" w:rsidRPr="00F8315D" w:rsidRDefault="00F8315D" w:rsidP="00325E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D">
              <w:rPr>
                <w:rFonts w:ascii="Times New Roman" w:hAnsi="Times New Roman" w:cs="Times New Roman"/>
                <w:sz w:val="28"/>
                <w:szCs w:val="28"/>
              </w:rPr>
              <w:t>Викторина «Флаг моего государства», посвященная Дню российского флага</w:t>
            </w:r>
          </w:p>
        </w:tc>
        <w:tc>
          <w:tcPr>
            <w:tcW w:w="1417" w:type="dxa"/>
          </w:tcPr>
          <w:p w:rsidR="00A238E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94" w:type="dxa"/>
          </w:tcPr>
          <w:p w:rsidR="008C118B" w:rsidRDefault="008C118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1110"/>
        </w:trPr>
        <w:tc>
          <w:tcPr>
            <w:tcW w:w="687" w:type="dxa"/>
          </w:tcPr>
          <w:p w:rsidR="004A6B7D" w:rsidRPr="00A238ED" w:rsidRDefault="004A6B7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50" w:type="dxa"/>
          </w:tcPr>
          <w:p w:rsidR="004A6B7D" w:rsidRPr="00F8315D" w:rsidRDefault="00F8315D" w:rsidP="00F8315D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кино»</w:t>
            </w:r>
          </w:p>
        </w:tc>
        <w:tc>
          <w:tcPr>
            <w:tcW w:w="1417" w:type="dxa"/>
          </w:tcPr>
          <w:p w:rsidR="004A6B7D" w:rsidRPr="00A238ED" w:rsidRDefault="00F8315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94" w:type="dxa"/>
          </w:tcPr>
          <w:p w:rsidR="004A6B7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A2571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1110"/>
        </w:trPr>
        <w:tc>
          <w:tcPr>
            <w:tcW w:w="687" w:type="dxa"/>
          </w:tcPr>
          <w:p w:rsidR="004A6B7D" w:rsidRPr="00457D0A" w:rsidRDefault="004A6B7D" w:rsidP="00457D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50" w:type="dxa"/>
          </w:tcPr>
          <w:p w:rsidR="00457D0A" w:rsidRPr="00457D0A" w:rsidRDefault="00F8315D" w:rsidP="00457D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D0A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акция для первокласс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поведу тебя в музей»</w:t>
            </w:r>
          </w:p>
        </w:tc>
        <w:tc>
          <w:tcPr>
            <w:tcW w:w="1417" w:type="dxa"/>
          </w:tcPr>
          <w:p w:rsidR="004A6B7D" w:rsidRPr="00457D0A" w:rsidRDefault="00F8315D" w:rsidP="00457D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4A6B7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457D0A" w:rsidRPr="00A238ED" w:rsidRDefault="00457D0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762"/>
        </w:trPr>
        <w:tc>
          <w:tcPr>
            <w:tcW w:w="687" w:type="dxa"/>
          </w:tcPr>
          <w:p w:rsidR="004A6B7D" w:rsidRPr="00A238ED" w:rsidRDefault="004A6B7D" w:rsidP="007706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06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4A6B7D" w:rsidRPr="00A238ED" w:rsidRDefault="0077065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1417" w:type="dxa"/>
          </w:tcPr>
          <w:p w:rsidR="004A6B7D" w:rsidRPr="00A238ED" w:rsidRDefault="004A6B7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4" w:type="dxa"/>
          </w:tcPr>
          <w:p w:rsidR="004A6B7D" w:rsidRPr="00A238E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4A6B7D" w:rsidRPr="00A238ED" w:rsidRDefault="00457D0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762"/>
        </w:trPr>
        <w:tc>
          <w:tcPr>
            <w:tcW w:w="687" w:type="dxa"/>
          </w:tcPr>
          <w:p w:rsidR="004A6B7D" w:rsidRPr="00A238ED" w:rsidRDefault="004A6B7D" w:rsidP="007706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706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4A6B7D" w:rsidRPr="00A238ED" w:rsidRDefault="00457D0A" w:rsidP="00770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О воинской славе России», посвященная Дню воинской славы России</w:t>
            </w:r>
          </w:p>
        </w:tc>
        <w:tc>
          <w:tcPr>
            <w:tcW w:w="1417" w:type="dxa"/>
          </w:tcPr>
          <w:p w:rsidR="004A6B7D" w:rsidRPr="00A238ED" w:rsidRDefault="00457D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4A6B7D" w:rsidRPr="00A238ED" w:rsidRDefault="00457D0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1139"/>
        </w:trPr>
        <w:tc>
          <w:tcPr>
            <w:tcW w:w="687" w:type="dxa"/>
          </w:tcPr>
          <w:p w:rsidR="004A6B7D" w:rsidRPr="00A238ED" w:rsidRDefault="004A6B7D" w:rsidP="007706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06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4A6B7D" w:rsidRPr="00A238ED" w:rsidRDefault="00457D0A" w:rsidP="00770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-беседа «Главный закон», посвященная Дню конституции РФ</w:t>
            </w:r>
          </w:p>
        </w:tc>
        <w:tc>
          <w:tcPr>
            <w:tcW w:w="1417" w:type="dxa"/>
          </w:tcPr>
          <w:p w:rsidR="004A6B7D" w:rsidRPr="00A238ED" w:rsidRDefault="00457D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4A6B7D" w:rsidRPr="00A238ED" w:rsidRDefault="00457D0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A6B7D" w:rsidRPr="00A238ED" w:rsidTr="007E56F7">
        <w:trPr>
          <w:trHeight w:val="1037"/>
        </w:trPr>
        <w:tc>
          <w:tcPr>
            <w:tcW w:w="687" w:type="dxa"/>
          </w:tcPr>
          <w:p w:rsidR="004A6B7D" w:rsidRPr="00A238ED" w:rsidRDefault="004A6B7D" w:rsidP="007706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06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4A6B7D" w:rsidRPr="00A238ED" w:rsidRDefault="00457D0A" w:rsidP="0045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Посиделки у самовара», посвященная международному дню чая</w:t>
            </w:r>
          </w:p>
        </w:tc>
        <w:tc>
          <w:tcPr>
            <w:tcW w:w="1417" w:type="dxa"/>
          </w:tcPr>
          <w:p w:rsidR="004A6B7D" w:rsidRPr="00A238ED" w:rsidRDefault="004A6B7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4A6B7D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4A6B7D" w:rsidRPr="00A238ED" w:rsidRDefault="00457D0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7065D" w:rsidRPr="00A238ED" w:rsidTr="007E56F7">
        <w:trPr>
          <w:trHeight w:val="1037"/>
        </w:trPr>
        <w:tc>
          <w:tcPr>
            <w:tcW w:w="687" w:type="dxa"/>
          </w:tcPr>
          <w:p w:rsidR="0077065D" w:rsidRPr="00A238ED" w:rsidRDefault="0077065D" w:rsidP="007706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50" w:type="dxa"/>
          </w:tcPr>
          <w:p w:rsidR="0077065D" w:rsidRPr="00A238ED" w:rsidRDefault="00457D0A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экскурс «Первый русский радиохимик, посвященный 140-летию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овского</w:t>
            </w:r>
            <w:proofErr w:type="spellEnd"/>
          </w:p>
        </w:tc>
        <w:tc>
          <w:tcPr>
            <w:tcW w:w="1417" w:type="dxa"/>
          </w:tcPr>
          <w:p w:rsidR="0077065D" w:rsidRPr="00A238ED" w:rsidRDefault="00615B5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615B5A" w:rsidRPr="00A238ED" w:rsidRDefault="00615B5A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77065D" w:rsidRPr="00A238ED" w:rsidRDefault="00457D0A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7065D" w:rsidRPr="00A238ED" w:rsidTr="007E56F7">
        <w:trPr>
          <w:trHeight w:val="1037"/>
        </w:trPr>
        <w:tc>
          <w:tcPr>
            <w:tcW w:w="687" w:type="dxa"/>
          </w:tcPr>
          <w:p w:rsidR="0077065D" w:rsidRDefault="0077065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50" w:type="dxa"/>
          </w:tcPr>
          <w:p w:rsidR="0077065D" w:rsidRPr="00A238ED" w:rsidRDefault="00457D0A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 мастерской народного творчества»</w:t>
            </w:r>
          </w:p>
        </w:tc>
        <w:tc>
          <w:tcPr>
            <w:tcW w:w="1417" w:type="dxa"/>
          </w:tcPr>
          <w:p w:rsidR="0077065D" w:rsidRPr="00A238ED" w:rsidRDefault="00457D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94" w:type="dxa"/>
          </w:tcPr>
          <w:p w:rsidR="00615B5A" w:rsidRPr="00A238ED" w:rsidRDefault="00615B5A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77065D" w:rsidRPr="00A238ED" w:rsidRDefault="00DA20BE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A238E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A238ED">
        <w:rPr>
          <w:rFonts w:ascii="Times New Roman" w:hAnsi="Times New Roman" w:cs="Times New Roman"/>
          <w:b/>
          <w:sz w:val="28"/>
          <w:szCs w:val="28"/>
        </w:rPr>
        <w:t>Хозяйственная работа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1276"/>
        <w:gridCol w:w="2452"/>
      </w:tblGrid>
      <w:tr w:rsidR="00A238ED" w:rsidRPr="00A238ED" w:rsidTr="007E56F7">
        <w:tc>
          <w:tcPr>
            <w:tcW w:w="828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 и оформление экспози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52" w:type="dxa"/>
          </w:tcPr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DA20B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c>
          <w:tcPr>
            <w:tcW w:w="828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ыставочном зале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DA20B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860"/>
        </w:trPr>
        <w:tc>
          <w:tcPr>
            <w:tcW w:w="828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рилегающей к зданию музея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8C118B" w:rsidRPr="00A238ED" w:rsidRDefault="00DA20BE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8ED" w:rsidRPr="00A238ED">
        <w:rPr>
          <w:rFonts w:ascii="Times New Roman" w:hAnsi="Times New Roman" w:cs="Times New Roman"/>
          <w:sz w:val="28"/>
          <w:szCs w:val="28"/>
        </w:rPr>
        <w:t xml:space="preserve"> Директор  МБУК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«Историко-краеведческий  музей»                  </w:t>
      </w:r>
      <w:r w:rsidR="00DA20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20BE">
        <w:rPr>
          <w:rFonts w:ascii="Times New Roman" w:hAnsi="Times New Roman" w:cs="Times New Roman"/>
          <w:sz w:val="28"/>
          <w:szCs w:val="28"/>
        </w:rPr>
        <w:t>И.Г. Громова</w:t>
      </w:r>
    </w:p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F09" w:rsidRPr="00A238ED" w:rsidRDefault="00B61F09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1F09" w:rsidRPr="00A238ED" w:rsidSect="007E56F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43CA"/>
    <w:multiLevelType w:val="hybridMultilevel"/>
    <w:tmpl w:val="B0CCFDA8"/>
    <w:lvl w:ilvl="0" w:tplc="082CFB0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6E2D0CC0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8ED"/>
    <w:rsid w:val="0002646B"/>
    <w:rsid w:val="00080190"/>
    <w:rsid w:val="000C0242"/>
    <w:rsid w:val="000D7DFA"/>
    <w:rsid w:val="00150250"/>
    <w:rsid w:val="00197C15"/>
    <w:rsid w:val="002C0647"/>
    <w:rsid w:val="00325E78"/>
    <w:rsid w:val="00374C55"/>
    <w:rsid w:val="00381552"/>
    <w:rsid w:val="00384636"/>
    <w:rsid w:val="003A58C0"/>
    <w:rsid w:val="003D4860"/>
    <w:rsid w:val="003F1084"/>
    <w:rsid w:val="00457D0A"/>
    <w:rsid w:val="004A6B7D"/>
    <w:rsid w:val="005A7B36"/>
    <w:rsid w:val="005C4F7C"/>
    <w:rsid w:val="00615B5A"/>
    <w:rsid w:val="006242EE"/>
    <w:rsid w:val="0063364D"/>
    <w:rsid w:val="006776F2"/>
    <w:rsid w:val="00686061"/>
    <w:rsid w:val="006C482D"/>
    <w:rsid w:val="006E5BF6"/>
    <w:rsid w:val="00742167"/>
    <w:rsid w:val="0077065D"/>
    <w:rsid w:val="007E56F7"/>
    <w:rsid w:val="007E6730"/>
    <w:rsid w:val="008C118B"/>
    <w:rsid w:val="008D1E38"/>
    <w:rsid w:val="00904AF5"/>
    <w:rsid w:val="00996167"/>
    <w:rsid w:val="009A3279"/>
    <w:rsid w:val="00A238ED"/>
    <w:rsid w:val="00A25711"/>
    <w:rsid w:val="00AD5C7E"/>
    <w:rsid w:val="00B26C93"/>
    <w:rsid w:val="00B42253"/>
    <w:rsid w:val="00B4643D"/>
    <w:rsid w:val="00B61F09"/>
    <w:rsid w:val="00C21129"/>
    <w:rsid w:val="00CD5392"/>
    <w:rsid w:val="00D654C6"/>
    <w:rsid w:val="00D9177E"/>
    <w:rsid w:val="00DA20BE"/>
    <w:rsid w:val="00DF23E2"/>
    <w:rsid w:val="00EE3487"/>
    <w:rsid w:val="00F16AFF"/>
    <w:rsid w:val="00F210DC"/>
    <w:rsid w:val="00F41E23"/>
    <w:rsid w:val="00F42093"/>
    <w:rsid w:val="00F8315D"/>
    <w:rsid w:val="00F94735"/>
    <w:rsid w:val="00FC7B3F"/>
    <w:rsid w:val="00FE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206A-BC04-43AD-A362-0962FD3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12-07T10:05:00Z</cp:lastPrinted>
  <dcterms:created xsi:type="dcterms:W3CDTF">2016-10-21T04:08:00Z</dcterms:created>
  <dcterms:modified xsi:type="dcterms:W3CDTF">2017-12-14T10:31:00Z</dcterms:modified>
</cp:coreProperties>
</file>